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500A6A96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426F5E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CALABRI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P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8FBBF19" w14:textId="77777777" w:rsidR="00426F5E" w:rsidRDefault="00426F5E" w:rsidP="00426F5E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>
        <w:rPr>
          <w:rFonts w:ascii="Arial" w:eastAsia="AktivGrotesk-Regular" w:hAnsi="Arial" w:cs="Arial"/>
          <w:b/>
          <w:bCs/>
          <w:sz w:val="20"/>
          <w:szCs w:val="20"/>
        </w:rPr>
        <w:t>CALABRIA</w:t>
      </w:r>
    </w:p>
    <w:p w14:paraId="101A6DEE" w14:textId="77777777" w:rsidR="00426F5E" w:rsidRDefault="00426F5E" w:rsidP="00426F5E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</w:p>
    <w:p w14:paraId="33B3F8C0" w14:textId="7CDEF2ED" w:rsidR="004772AE" w:rsidRPr="00426F5E" w:rsidRDefault="00426F5E" w:rsidP="00426F5E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>Il Sistema Produttivo Culturale e Creativo della Calabria produce 1,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milioni di valore aggiunto e 2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0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mila occupati. Su scala provinciale, la prima delle province è Cosenza con 4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82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milioni di valore aggiunto e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8.675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occupati; seguono Reggio Calabria con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272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milioni di valore aggiunto e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4.636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occupati; Catanzaro con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272 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>milioni di valore aggiunto e 4.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600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occupati; Vibo Valentia con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81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milioni di valore aggiunto e 1.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487 </w:t>
      </w:r>
      <w:r w:rsidRPr="00A877F1">
        <w:rPr>
          <w:rFonts w:ascii="Arial" w:eastAsia="Times New Roman" w:hAnsi="Arial" w:cs="Arial"/>
          <w:b/>
          <w:sz w:val="20"/>
          <w:szCs w:val="20"/>
          <w:lang w:eastAsia="it-IT"/>
        </w:rPr>
        <w:t>occupati</w:t>
      </w: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AC25" w14:textId="77777777" w:rsidR="00821215" w:rsidRDefault="00821215" w:rsidP="00CE6BE8">
      <w:pPr>
        <w:spacing w:after="0" w:line="240" w:lineRule="auto"/>
      </w:pPr>
      <w:r>
        <w:separator/>
      </w:r>
    </w:p>
  </w:endnote>
  <w:endnote w:type="continuationSeparator" w:id="0">
    <w:p w14:paraId="5085F96B" w14:textId="77777777" w:rsidR="00821215" w:rsidRDefault="00821215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05B2" w14:textId="77777777" w:rsidR="00821215" w:rsidRDefault="00821215" w:rsidP="00CE6BE8">
      <w:pPr>
        <w:spacing w:after="0" w:line="240" w:lineRule="auto"/>
      </w:pPr>
      <w:r>
        <w:separator/>
      </w:r>
    </w:p>
  </w:footnote>
  <w:footnote w:type="continuationSeparator" w:id="0">
    <w:p w14:paraId="489AC9D0" w14:textId="77777777" w:rsidR="00821215" w:rsidRDefault="00821215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6F5E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1215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5</cp:revision>
  <cp:lastPrinted>2025-09-23T13:05:00Z</cp:lastPrinted>
  <dcterms:created xsi:type="dcterms:W3CDTF">2024-09-12T15:53:00Z</dcterms:created>
  <dcterms:modified xsi:type="dcterms:W3CDTF">2025-11-21T10:52:00Z</dcterms:modified>
</cp:coreProperties>
</file>